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HN JAIRO MONTENEGRO QUINT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31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7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7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20 DEL 2022-07-27 - PRESTAR LOS SERVICIOS PROFESIONALES COMO ARQUITECTO A LA SECRETARIA DE PLANEACION EN ACTIVIDADES REFERENTES AL ORDENAMIENTO TERRITORIAL, LICENCIAMIENTO URBANÍSTICO Y PROGRAMACIÓN DE INFRAESTRUCTURA EN EQUIPAMIENTOS QUE REALICE LA ADMINISTRACIÓN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20 DEL 2022-07-27 - PRESTAR LOS SERVICIOS PROFESIONALES COMO ARQUITECTO A LA SECRETARIA DE PLANEACION EN ACTIVIDADES REFERENTES AL ORDENAMIENTO TERRITORIAL, LICENCIAMIENTO URBANÍSTICO Y PROGRAMACIÓN DE INFRAESTRUCTURA EN EQUIPAMIENTOS QUE REALICE LA ADMINISTRACIÓN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